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76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2773"/>
        <w:gridCol w:w="2796"/>
        <w:gridCol w:w="2773"/>
        <w:gridCol w:w="2612"/>
        <w:gridCol w:w="2727"/>
      </w:tblGrid>
      <w:tr w:rsidR="005B2937" w:rsidRPr="00B469D4" w14:paraId="4706BD9E" w14:textId="77777777" w:rsidTr="000F5E2D">
        <w:trPr>
          <w:trHeight w:val="1001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6BD96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6BD97" w14:textId="77777777" w:rsidR="00C54A91" w:rsidRPr="00B469D4" w:rsidRDefault="000E3C35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6BD98" w14:textId="77777777" w:rsidR="003D360F" w:rsidRPr="00B469D4" w:rsidRDefault="000E3C35" w:rsidP="00BF32F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6BD9A" w14:textId="482AD855" w:rsidR="000E3C35" w:rsidRPr="00B469D4" w:rsidRDefault="000E3C35" w:rsidP="000F5E2D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6BD9B" w14:textId="77777777" w:rsidR="007313CC" w:rsidRDefault="000E3C35" w:rsidP="000E3C3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4706BD9C" w14:textId="77777777" w:rsidR="00867DA1" w:rsidRPr="00B469D4" w:rsidRDefault="00867DA1" w:rsidP="000E3C3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6BD9D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314754" w:rsidRPr="00B469D4" w14:paraId="4706BDAC" w14:textId="77777777" w:rsidTr="000F5E2D">
        <w:trPr>
          <w:trHeight w:val="104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BD9F" w14:textId="77777777" w:rsidR="00314754" w:rsidRPr="00B469D4" w:rsidRDefault="0031475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6BDA0" w14:textId="77777777" w:rsidR="00314754" w:rsidRDefault="008B39E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elon</w:t>
            </w:r>
          </w:p>
          <w:p w14:paraId="4706BDA1" w14:textId="77777777" w:rsidR="000153FB" w:rsidRPr="00B469D4" w:rsidRDefault="000153F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706BDED" wp14:editId="4706BDEE">
                  <wp:extent cx="304800" cy="164465"/>
                  <wp:effectExtent l="0" t="0" r="0" b="0"/>
                  <wp:docPr id="199466272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BDA2" w14:textId="77777777" w:rsidR="00314754" w:rsidRDefault="008B39E7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Bâtonnets de carottes rillettes au thon</w:t>
            </w:r>
          </w:p>
          <w:p w14:paraId="4706BDA3" w14:textId="77777777" w:rsidR="00A11A1D" w:rsidRPr="00A11A1D" w:rsidRDefault="00A11A1D" w:rsidP="00A11A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A11A1D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MOUTARDE / POISSON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BDA5" w14:textId="25DCDC9E" w:rsidR="00314754" w:rsidRPr="00A11A1D" w:rsidRDefault="00314754" w:rsidP="00A11A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6BDA6" w14:textId="77777777" w:rsidR="00314754" w:rsidRDefault="000254F5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Tomates / salade</w:t>
            </w:r>
          </w:p>
          <w:p w14:paraId="4706BDA7" w14:textId="01D71AD3" w:rsidR="000153FB" w:rsidRDefault="009257C2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706BDEF" wp14:editId="2F7DA2B1">
                  <wp:extent cx="304800" cy="161925"/>
                  <wp:effectExtent l="0" t="0" r="0" b="0"/>
                  <wp:docPr id="15802518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6BDA8" w14:textId="77777777" w:rsidR="00A11A1D" w:rsidRPr="00A11A1D" w:rsidRDefault="00A11A1D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MOUTARD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BDA9" w14:textId="77777777" w:rsidR="00314754" w:rsidRDefault="000254F5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ake aux olives</w:t>
            </w:r>
          </w:p>
          <w:p w14:paraId="4706BDAA" w14:textId="33806F2B" w:rsidR="000153FB" w:rsidRDefault="009257C2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706BDF0" wp14:editId="4F3B5D8B">
                  <wp:extent cx="304800" cy="161925"/>
                  <wp:effectExtent l="0" t="0" r="0" b="0"/>
                  <wp:docPr id="189554448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6BDAB" w14:textId="77777777" w:rsidR="003D1E6F" w:rsidRPr="003D1E6F" w:rsidRDefault="003D1E6F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3D1E6F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LACTOSE / GLUTEN / OEUF</w:t>
            </w:r>
          </w:p>
        </w:tc>
      </w:tr>
      <w:tr w:rsidR="00A11A1D" w:rsidRPr="00B469D4" w14:paraId="4706BDC0" w14:textId="77777777" w:rsidTr="000F5E2D">
        <w:trPr>
          <w:trHeight w:val="154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BDAD" w14:textId="77777777" w:rsidR="00A11A1D" w:rsidRPr="00B469D4" w:rsidRDefault="00A11A1D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6BDAE" w14:textId="77777777" w:rsidR="00A11A1D" w:rsidRDefault="00A11A1D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Jambon</w:t>
            </w:r>
          </w:p>
          <w:p w14:paraId="4706BDAF" w14:textId="77777777" w:rsidR="00A11A1D" w:rsidRPr="00B469D4" w:rsidRDefault="00A11A1D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706BDF1" wp14:editId="4706BDF2">
                  <wp:extent cx="713105" cy="170815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BDB0" w14:textId="77777777" w:rsidR="00A11A1D" w:rsidRDefault="00A11A1D" w:rsidP="00955705">
            <w:pPr>
              <w:spacing w:line="240" w:lineRule="auto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  <w:p w14:paraId="4706BDB1" w14:textId="77777777" w:rsidR="00A11A1D" w:rsidRDefault="00A11A1D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uté de dinde aux olives</w:t>
            </w:r>
          </w:p>
          <w:p w14:paraId="4706BDB2" w14:textId="77777777" w:rsidR="00A11A1D" w:rsidRPr="00B469D4" w:rsidRDefault="00A11A1D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706BDF3" wp14:editId="4706BDF4">
                  <wp:extent cx="304800" cy="164465"/>
                  <wp:effectExtent l="0" t="0" r="0" b="0"/>
                  <wp:docPr id="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706BDF5" wp14:editId="4706BDF6">
                  <wp:extent cx="713105" cy="17081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BDB3" w14:textId="7810E7CD" w:rsidR="00A11A1D" w:rsidRDefault="000F5E2D" w:rsidP="000F5E2D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Pique-nique</w:t>
            </w:r>
          </w:p>
          <w:p w14:paraId="4706BDB7" w14:textId="25084FE0" w:rsidR="00A11A1D" w:rsidRPr="00A11A1D" w:rsidRDefault="00A11A1D" w:rsidP="004E38D5">
            <w:pPr>
              <w:spacing w:line="240" w:lineRule="auto"/>
              <w:jc w:val="center"/>
              <w:rPr>
                <w:rFonts w:ascii="Ebrima" w:hAnsi="Ebrima" w:cs="Tahoma"/>
                <w:color w:val="008000"/>
                <w:sz w:val="20"/>
                <w:szCs w:val="20"/>
              </w:rPr>
            </w:pPr>
            <w:r w:rsidRPr="00A11A1D">
              <w:rPr>
                <w:rFonts w:ascii="Ebrima" w:hAnsi="Ebrima" w:cs="Tahoma"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6BDB8" w14:textId="77777777" w:rsidR="00A11A1D" w:rsidRPr="009257C2" w:rsidRDefault="00A11A1D" w:rsidP="00955705">
            <w:pPr>
              <w:spacing w:line="240" w:lineRule="auto"/>
              <w:rPr>
                <w:rFonts w:ascii="Ebrima" w:hAnsi="Ebrima" w:cs="Tahoma"/>
                <w:sz w:val="24"/>
                <w:szCs w:val="24"/>
                <w:lang w:val="it-IT"/>
              </w:rPr>
            </w:pPr>
            <w:proofErr w:type="spellStart"/>
            <w:r w:rsidRPr="009257C2">
              <w:rPr>
                <w:rFonts w:ascii="Ebrima" w:hAnsi="Ebrima" w:cs="Tahoma"/>
                <w:sz w:val="24"/>
                <w:szCs w:val="24"/>
                <w:lang w:val="it-IT"/>
              </w:rPr>
              <w:t>Maternelle</w:t>
            </w:r>
            <w:proofErr w:type="spellEnd"/>
            <w:r w:rsidRPr="009257C2">
              <w:rPr>
                <w:rFonts w:ascii="Ebrima" w:hAnsi="Ebrima" w:cs="Tahoma"/>
                <w:sz w:val="24"/>
                <w:szCs w:val="24"/>
                <w:lang w:val="it-IT"/>
              </w:rPr>
              <w:t xml:space="preserve"> : </w:t>
            </w:r>
          </w:p>
          <w:p w14:paraId="4706BDB9" w14:textId="77777777" w:rsidR="00A11A1D" w:rsidRPr="009257C2" w:rsidRDefault="00A11A1D" w:rsidP="00955705">
            <w:pPr>
              <w:spacing w:line="240" w:lineRule="auto"/>
              <w:rPr>
                <w:rFonts w:ascii="Ebrima" w:hAnsi="Ebrima" w:cs="Tahoma"/>
                <w:sz w:val="24"/>
                <w:szCs w:val="24"/>
                <w:lang w:val="it-IT"/>
              </w:rPr>
            </w:pPr>
            <w:proofErr w:type="spellStart"/>
            <w:r w:rsidRPr="009257C2">
              <w:rPr>
                <w:rFonts w:ascii="Ebrima" w:hAnsi="Ebrima" w:cs="Tahoma"/>
                <w:sz w:val="24"/>
                <w:szCs w:val="24"/>
                <w:lang w:val="it-IT"/>
              </w:rPr>
              <w:t>cheese</w:t>
            </w:r>
            <w:proofErr w:type="spellEnd"/>
            <w:r w:rsidRPr="009257C2">
              <w:rPr>
                <w:rFonts w:ascii="Ebrima" w:hAnsi="Ebrima" w:cs="Tahoma"/>
                <w:sz w:val="24"/>
                <w:szCs w:val="24"/>
                <w:lang w:val="it-IT"/>
              </w:rPr>
              <w:t xml:space="preserve"> burger</w:t>
            </w:r>
          </w:p>
          <w:p w14:paraId="4706BDBA" w14:textId="77777777" w:rsidR="00A11A1D" w:rsidRPr="009257C2" w:rsidRDefault="00A11A1D" w:rsidP="00955705">
            <w:pPr>
              <w:spacing w:line="240" w:lineRule="auto"/>
              <w:rPr>
                <w:rFonts w:ascii="Ebrima" w:eastAsia="Times New Roman" w:hAnsi="Ebrima" w:cs="Tahoma"/>
                <w:sz w:val="24"/>
                <w:szCs w:val="24"/>
                <w:lang w:val="it-IT" w:eastAsia="fr-FR"/>
              </w:rPr>
            </w:pPr>
            <w:proofErr w:type="spellStart"/>
            <w:r w:rsidRPr="009257C2">
              <w:rPr>
                <w:rFonts w:ascii="Ebrima" w:eastAsia="Times New Roman" w:hAnsi="Ebrima" w:cs="Tahoma"/>
                <w:sz w:val="24"/>
                <w:szCs w:val="24"/>
                <w:lang w:val="it-IT" w:eastAsia="fr-FR"/>
              </w:rPr>
              <w:t>patatoes</w:t>
            </w:r>
            <w:proofErr w:type="spellEnd"/>
          </w:p>
          <w:p w14:paraId="4706BDBB" w14:textId="77777777" w:rsidR="00A11A1D" w:rsidRPr="009257C2" w:rsidRDefault="00A11A1D" w:rsidP="00955705">
            <w:pPr>
              <w:spacing w:line="240" w:lineRule="auto"/>
              <w:rPr>
                <w:rFonts w:ascii="Ebrima" w:eastAsia="Times New Roman" w:hAnsi="Ebrima" w:cs="Tahoma"/>
                <w:color w:val="008000"/>
                <w:sz w:val="20"/>
                <w:szCs w:val="20"/>
                <w:lang w:val="it-IT" w:eastAsia="fr-FR"/>
              </w:rPr>
            </w:pPr>
            <w:r w:rsidRPr="009257C2">
              <w:rPr>
                <w:rFonts w:ascii="Ebrima" w:eastAsia="Times New Roman" w:hAnsi="Ebrima" w:cs="Tahoma"/>
                <w:color w:val="008000"/>
                <w:sz w:val="20"/>
                <w:szCs w:val="20"/>
                <w:lang w:val="it-IT" w:eastAsia="fr-FR"/>
              </w:rPr>
              <w:t xml:space="preserve">LACTOSE / GLUTEN </w:t>
            </w:r>
          </w:p>
          <w:p w14:paraId="4706BDBC" w14:textId="77777777" w:rsidR="00A11A1D" w:rsidRPr="009257C2" w:rsidRDefault="00A11A1D" w:rsidP="00955705">
            <w:pPr>
              <w:spacing w:line="240" w:lineRule="auto"/>
              <w:rPr>
                <w:rFonts w:ascii="Ebrima" w:hAnsi="Ebrima" w:cs="Tahoma"/>
                <w:sz w:val="24"/>
                <w:szCs w:val="24"/>
                <w:lang w:val="it-IT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BDBD" w14:textId="77777777" w:rsidR="00A11A1D" w:rsidRDefault="00A11A1D" w:rsidP="00955705">
            <w:pPr>
              <w:spacing w:line="240" w:lineRule="auto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 xml:space="preserve">Maternelle : </w:t>
            </w:r>
          </w:p>
          <w:p w14:paraId="4706BDBE" w14:textId="076AB21A" w:rsidR="00A11A1D" w:rsidRDefault="00A11A1D" w:rsidP="00955705">
            <w:pPr>
              <w:spacing w:line="240" w:lineRule="auto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gratin de poisson</w:t>
            </w:r>
          </w:p>
          <w:p w14:paraId="4706BDBF" w14:textId="77777777" w:rsidR="00A11A1D" w:rsidRPr="00955705" w:rsidRDefault="00F62451" w:rsidP="00955705">
            <w:pPr>
              <w:spacing w:line="240" w:lineRule="auto"/>
              <w:rPr>
                <w:rFonts w:ascii="Ebrima" w:hAnsi="Ebrima" w:cs="Tahoma"/>
                <w:sz w:val="24"/>
                <w:szCs w:val="24"/>
              </w:rPr>
            </w:pPr>
            <w:r w:rsidRPr="00F62451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POISSON / LACTOSE</w:t>
            </w:r>
          </w:p>
        </w:tc>
      </w:tr>
      <w:tr w:rsidR="00A11A1D" w:rsidRPr="00B469D4" w14:paraId="4706BDCF" w14:textId="77777777" w:rsidTr="000F5E2D">
        <w:trPr>
          <w:trHeight w:val="975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BDC1" w14:textId="77777777" w:rsidR="00A11A1D" w:rsidRPr="00B469D4" w:rsidRDefault="00A11A1D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6BDC2" w14:textId="77777777" w:rsidR="00A11A1D" w:rsidRDefault="00A11A1D" w:rsidP="00A11A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âtes</w:t>
            </w:r>
          </w:p>
          <w:p w14:paraId="4706BDC3" w14:textId="509AAD65" w:rsidR="00A11A1D" w:rsidRDefault="009257C2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706BDF9" wp14:editId="651ACF96">
                  <wp:extent cx="304800" cy="161925"/>
                  <wp:effectExtent l="0" t="0" r="0" b="0"/>
                  <wp:docPr id="156076290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6BDC4" w14:textId="77777777" w:rsidR="00A11A1D" w:rsidRPr="00B469D4" w:rsidRDefault="00A11A1D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A11A1D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GLUTEN</w:t>
            </w: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FF371F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/ </w:t>
            </w:r>
            <w:r w:rsidR="00FF371F" w:rsidRPr="00FF371F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LACTOS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BDC5" w14:textId="77777777" w:rsidR="00A11A1D" w:rsidRDefault="00A11A1D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iz</w:t>
            </w:r>
          </w:p>
          <w:p w14:paraId="4706BDC6" w14:textId="77777777" w:rsidR="00A11A1D" w:rsidRDefault="00A11A1D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706BDFA" wp14:editId="4706BDFB">
                  <wp:extent cx="304800" cy="164465"/>
                  <wp:effectExtent l="0" t="0" r="0" b="0"/>
                  <wp:docPr id="5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BDC7" w14:textId="77777777" w:rsidR="00A11A1D" w:rsidRDefault="00A11A1D" w:rsidP="004E38D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6BDC8" w14:textId="77777777" w:rsidR="00A11A1D" w:rsidRDefault="00A11A1D" w:rsidP="00955705">
            <w:pPr>
              <w:spacing w:line="240" w:lineRule="auto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Elémentaire :</w:t>
            </w:r>
          </w:p>
          <w:p w14:paraId="4706BDC9" w14:textId="233F3656" w:rsidR="00A11A1D" w:rsidRDefault="00A11A1D" w:rsidP="00955705">
            <w:pPr>
              <w:spacing w:line="240" w:lineRule="auto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gratin de poisson</w:t>
            </w:r>
          </w:p>
          <w:p w14:paraId="4706BDCA" w14:textId="77777777" w:rsidR="00F62451" w:rsidRPr="00F62451" w:rsidRDefault="00F62451" w:rsidP="00955705">
            <w:pPr>
              <w:spacing w:line="240" w:lineRule="auto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F62451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POISSON / LACTOSE 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BDCB" w14:textId="77777777" w:rsidR="00A11A1D" w:rsidRDefault="00A11A1D" w:rsidP="00BF55AF">
            <w:pPr>
              <w:spacing w:line="240" w:lineRule="auto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Elémentaire :</w:t>
            </w:r>
          </w:p>
          <w:p w14:paraId="4706BDCC" w14:textId="77777777" w:rsidR="00A11A1D" w:rsidRDefault="00A11A1D" w:rsidP="00BF55AF">
            <w:pPr>
              <w:spacing w:line="240" w:lineRule="auto"/>
              <w:rPr>
                <w:rFonts w:ascii="Ebrima" w:hAnsi="Ebrima" w:cs="Tahoma"/>
                <w:sz w:val="24"/>
                <w:szCs w:val="24"/>
              </w:rPr>
            </w:pPr>
            <w:proofErr w:type="spellStart"/>
            <w:r>
              <w:rPr>
                <w:rFonts w:ascii="Ebrima" w:hAnsi="Ebrima" w:cs="Tahoma"/>
                <w:sz w:val="24"/>
                <w:szCs w:val="24"/>
              </w:rPr>
              <w:t>cheese</w:t>
            </w:r>
            <w:proofErr w:type="spellEnd"/>
            <w:r>
              <w:rPr>
                <w:rFonts w:ascii="Ebrima" w:hAnsi="Ebrima" w:cs="Tahoma"/>
                <w:sz w:val="24"/>
                <w:szCs w:val="24"/>
              </w:rPr>
              <w:t xml:space="preserve"> burger</w:t>
            </w:r>
          </w:p>
          <w:p w14:paraId="4706BDCD" w14:textId="77777777" w:rsidR="00A11A1D" w:rsidRDefault="00A11A1D" w:rsidP="00BF55AF">
            <w:pPr>
              <w:spacing w:line="240" w:lineRule="auto"/>
              <w:rPr>
                <w:rFonts w:ascii="Ebrima" w:hAnsi="Ebrima" w:cs="Tahoma"/>
                <w:sz w:val="24"/>
                <w:szCs w:val="24"/>
              </w:rPr>
            </w:pPr>
            <w:proofErr w:type="spellStart"/>
            <w:r>
              <w:rPr>
                <w:rFonts w:ascii="Ebrima" w:hAnsi="Ebrima" w:cs="Tahoma"/>
                <w:sz w:val="24"/>
                <w:szCs w:val="24"/>
              </w:rPr>
              <w:t>patatoes</w:t>
            </w:r>
            <w:proofErr w:type="spellEnd"/>
          </w:p>
          <w:p w14:paraId="4706BDCE" w14:textId="77777777" w:rsidR="00F62451" w:rsidRPr="00F62451" w:rsidRDefault="00F62451" w:rsidP="00BF55AF">
            <w:pPr>
              <w:spacing w:line="240" w:lineRule="auto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A11A1D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LACTOSE / GLUTEN </w:t>
            </w:r>
          </w:p>
        </w:tc>
      </w:tr>
      <w:tr w:rsidR="00955705" w:rsidRPr="00B469D4" w14:paraId="4706BDDD" w14:textId="77777777" w:rsidTr="000F5E2D">
        <w:trPr>
          <w:trHeight w:val="1001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BDD0" w14:textId="77777777" w:rsidR="00955705" w:rsidRPr="00B469D4" w:rsidRDefault="00955705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6BDD1" w14:textId="77777777" w:rsidR="00955705" w:rsidRDefault="00955705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4706BDD2" w14:textId="17D20B05" w:rsidR="00955705" w:rsidRDefault="009257C2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706BDFE" wp14:editId="173999E8">
                  <wp:extent cx="304800" cy="161925"/>
                  <wp:effectExtent l="0" t="0" r="0" b="0"/>
                  <wp:docPr id="1637533435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6BDD3" w14:textId="77777777" w:rsidR="00A11A1D" w:rsidRPr="00A11A1D" w:rsidRDefault="00A11A1D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A11A1D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BDD4" w14:textId="77777777" w:rsidR="00955705" w:rsidRDefault="00955705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4706BDD5" w14:textId="114AE76E" w:rsidR="00955705" w:rsidRDefault="009257C2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706BDFF" wp14:editId="048C3145">
                  <wp:extent cx="304800" cy="161925"/>
                  <wp:effectExtent l="0" t="0" r="0" b="0"/>
                  <wp:docPr id="158987270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6BDD6" w14:textId="77777777" w:rsidR="00A11A1D" w:rsidRPr="00A11A1D" w:rsidRDefault="00A11A1D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BDD8" w14:textId="4AECF9E0" w:rsidR="00A11A1D" w:rsidRPr="00A11A1D" w:rsidRDefault="00A11A1D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6BDD9" w14:textId="77777777" w:rsidR="00955705" w:rsidRPr="00B469D4" w:rsidRDefault="00955705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BDDA" w14:textId="77777777" w:rsidR="00955705" w:rsidRDefault="00955705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4706BDDB" w14:textId="595E5135" w:rsidR="00955705" w:rsidRDefault="009257C2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706BE00" wp14:editId="74D98F60">
                  <wp:extent cx="304800" cy="161925"/>
                  <wp:effectExtent l="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6BDDC" w14:textId="77777777" w:rsidR="00F62451" w:rsidRPr="00F62451" w:rsidRDefault="00F62451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</w:pPr>
            <w:r w:rsidRPr="00F62451">
              <w:rPr>
                <w:rFonts w:ascii="Ebrima" w:eastAsia="Times New Roman" w:hAnsi="Ebrima" w:cs="Tahoma"/>
                <w:color w:val="008000"/>
                <w:sz w:val="20"/>
                <w:szCs w:val="20"/>
                <w:lang w:eastAsia="fr-FR"/>
              </w:rPr>
              <w:t xml:space="preserve">LACTOSE </w:t>
            </w:r>
          </w:p>
        </w:tc>
      </w:tr>
      <w:tr w:rsidR="00955705" w:rsidRPr="00B469D4" w14:paraId="4706BDE8" w14:textId="77777777" w:rsidTr="000F5E2D">
        <w:trPr>
          <w:trHeight w:val="7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BDDE" w14:textId="77777777" w:rsidR="00955705" w:rsidRPr="00B469D4" w:rsidRDefault="00955705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6BDDF" w14:textId="77777777" w:rsidR="00955705" w:rsidRDefault="00955705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s de saison</w:t>
            </w:r>
          </w:p>
          <w:p w14:paraId="4706BDE0" w14:textId="77777777" w:rsidR="00955705" w:rsidRPr="00B469D4" w:rsidRDefault="00955705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706BE01" wp14:editId="4706BE02">
                  <wp:extent cx="304800" cy="164465"/>
                  <wp:effectExtent l="0" t="0" r="0" b="0"/>
                  <wp:docPr id="159289759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BDE1" w14:textId="77777777" w:rsidR="00955705" w:rsidRDefault="00955705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s de saison</w:t>
            </w:r>
          </w:p>
          <w:p w14:paraId="4706BDE2" w14:textId="77777777" w:rsidR="004E38D5" w:rsidRPr="00B469D4" w:rsidRDefault="004E38D5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706BE03" wp14:editId="4706BE04">
                  <wp:extent cx="304800" cy="164465"/>
                  <wp:effectExtent l="0" t="0" r="0" b="0"/>
                  <wp:docPr id="125872779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BDE3" w14:textId="003AD461" w:rsidR="00955705" w:rsidRPr="00B469D4" w:rsidRDefault="00955705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6BDE4" w14:textId="77777777" w:rsidR="00955705" w:rsidRDefault="00955705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lace</w:t>
            </w:r>
          </w:p>
          <w:p w14:paraId="4706BDE5" w14:textId="77777777" w:rsidR="00955705" w:rsidRPr="00B469D4" w:rsidRDefault="00955705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706BE05" wp14:editId="4706BE06">
                  <wp:extent cx="304800" cy="164465"/>
                  <wp:effectExtent l="0" t="0" r="0" b="0"/>
                  <wp:docPr id="1972964559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BDE6" w14:textId="77777777" w:rsidR="00955705" w:rsidRDefault="00955705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astèque</w:t>
            </w:r>
          </w:p>
          <w:p w14:paraId="4706BDE7" w14:textId="77777777" w:rsidR="00955705" w:rsidRPr="00B469D4" w:rsidRDefault="00955705" w:rsidP="00955705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706BE07" wp14:editId="4706BE08">
                  <wp:extent cx="304800" cy="164465"/>
                  <wp:effectExtent l="0" t="0" r="0" b="0"/>
                  <wp:docPr id="9107913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6BDE9" w14:textId="77777777" w:rsidR="006C45E7" w:rsidRPr="000E3C35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4706BDEA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366EF5">
        <w:rPr>
          <w:rFonts w:cstheme="minorHAnsi"/>
          <w:noProof/>
          <w:sz w:val="24"/>
          <w:szCs w:val="24"/>
          <w:lang w:eastAsia="fr-FR"/>
        </w:rPr>
        <w:t>melon, carotte, tomate, pastèque, pêche, banane, fruits rouges, salade, pomme de terre…</w:t>
      </w:r>
    </w:p>
    <w:p w14:paraId="4706BDEB" w14:textId="77777777" w:rsidR="000D16D4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4706BDEC" w14:textId="77777777" w:rsidR="000E3C35" w:rsidRPr="00A11A1D" w:rsidRDefault="000E3C35" w:rsidP="00FD0260">
      <w:pPr>
        <w:rPr>
          <w:rFonts w:cstheme="minorHAnsi"/>
          <w:color w:val="008000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4706BE09" wp14:editId="4706BE0A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A11A1D">
        <w:rPr>
          <w:rFonts w:cstheme="minorHAnsi"/>
          <w:sz w:val="24"/>
          <w:szCs w:val="24"/>
        </w:rPr>
        <w:tab/>
      </w:r>
      <w:r w:rsidR="00A11A1D">
        <w:rPr>
          <w:rFonts w:cstheme="minorHAnsi"/>
          <w:sz w:val="24"/>
          <w:szCs w:val="24"/>
        </w:rPr>
        <w:tab/>
      </w:r>
      <w:r w:rsidR="00A11A1D">
        <w:rPr>
          <w:rFonts w:cstheme="minorHAnsi"/>
          <w:sz w:val="24"/>
          <w:szCs w:val="24"/>
        </w:rPr>
        <w:tab/>
      </w:r>
      <w:r w:rsidR="00A11A1D">
        <w:rPr>
          <w:rFonts w:cstheme="minorHAnsi"/>
          <w:sz w:val="24"/>
          <w:szCs w:val="24"/>
        </w:rPr>
        <w:tab/>
      </w:r>
      <w:r w:rsidR="00A11A1D">
        <w:rPr>
          <w:rFonts w:cstheme="minorHAnsi"/>
          <w:sz w:val="24"/>
          <w:szCs w:val="24"/>
        </w:rPr>
        <w:tab/>
      </w:r>
      <w:r w:rsidR="00A11A1D" w:rsidRPr="00A11A1D">
        <w:rPr>
          <w:rFonts w:cstheme="minorHAnsi"/>
          <w:color w:val="008000"/>
          <w:sz w:val="52"/>
          <w:szCs w:val="52"/>
        </w:rPr>
        <w:t xml:space="preserve">ALLERGENES </w:t>
      </w:r>
    </w:p>
    <w:sectPr w:rsidR="000E3C35" w:rsidRPr="00A11A1D" w:rsidSect="009F3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6BE0D" w14:textId="77777777" w:rsidR="007F263C" w:rsidRDefault="007F263C" w:rsidP="006F3D15">
      <w:pPr>
        <w:spacing w:line="240" w:lineRule="auto"/>
      </w:pPr>
      <w:r>
        <w:separator/>
      </w:r>
    </w:p>
  </w:endnote>
  <w:endnote w:type="continuationSeparator" w:id="0">
    <w:p w14:paraId="4706BE0E" w14:textId="77777777" w:rsidR="007F263C" w:rsidRDefault="007F263C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Calibri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E9BD" w14:textId="77777777" w:rsidR="0045028E" w:rsidRDefault="004502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6BE12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EF2EB" w14:textId="77777777" w:rsidR="0045028E" w:rsidRDefault="004502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6BE0B" w14:textId="77777777" w:rsidR="007F263C" w:rsidRDefault="007F263C" w:rsidP="006F3D15">
      <w:pPr>
        <w:spacing w:line="240" w:lineRule="auto"/>
      </w:pPr>
      <w:r>
        <w:separator/>
      </w:r>
    </w:p>
  </w:footnote>
  <w:footnote w:type="continuationSeparator" w:id="0">
    <w:p w14:paraId="4706BE0C" w14:textId="77777777" w:rsidR="007F263C" w:rsidRDefault="007F263C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85096" w14:textId="77777777" w:rsidR="0045028E" w:rsidRDefault="004502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6BE0F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4706BE10" w14:textId="79F547E1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Lundi</w:t>
    </w:r>
    <w:r w:rsidR="0045028E">
      <w:rPr>
        <w:rFonts w:cstheme="minorHAnsi"/>
        <w:color w:val="000000"/>
        <w:sz w:val="40"/>
        <w:szCs w:val="40"/>
      </w:rPr>
      <w:t xml:space="preserve"> </w:t>
    </w:r>
    <w:r w:rsidR="004F26A6">
      <w:rPr>
        <w:rFonts w:cstheme="minorHAnsi"/>
        <w:color w:val="000000"/>
        <w:sz w:val="40"/>
        <w:szCs w:val="40"/>
      </w:rPr>
      <w:t>1</w:t>
    </w:r>
    <w:r w:rsidR="00057A04" w:rsidRPr="00840731">
      <w:rPr>
        <w:rFonts w:cstheme="minorHAnsi"/>
        <w:color w:val="000000"/>
        <w:sz w:val="40"/>
        <w:szCs w:val="40"/>
      </w:rPr>
      <w:t xml:space="preserve"> au </w:t>
    </w:r>
    <w:r w:rsidR="008B39E7">
      <w:rPr>
        <w:rFonts w:cstheme="minorHAnsi"/>
        <w:color w:val="000000"/>
        <w:sz w:val="40"/>
        <w:szCs w:val="40"/>
      </w:rPr>
      <w:t>5</w:t>
    </w:r>
    <w:r w:rsidR="0045028E">
      <w:rPr>
        <w:rFonts w:cstheme="minorHAnsi"/>
        <w:color w:val="000000"/>
        <w:sz w:val="40"/>
        <w:szCs w:val="40"/>
      </w:rPr>
      <w:t xml:space="preserve"> </w:t>
    </w:r>
    <w:r w:rsidR="00BF6297">
      <w:rPr>
        <w:rFonts w:cstheme="minorHAnsi"/>
        <w:color w:val="000000"/>
        <w:sz w:val="40"/>
        <w:szCs w:val="40"/>
      </w:rPr>
      <w:t>juillet</w:t>
    </w:r>
    <w:r w:rsidR="003D2294" w:rsidRPr="00840731">
      <w:rPr>
        <w:rFonts w:cstheme="minorHAnsi"/>
        <w:color w:val="000000"/>
        <w:sz w:val="40"/>
        <w:szCs w:val="40"/>
      </w:rPr>
      <w:t>202</w:t>
    </w:r>
    <w:r w:rsidR="008B39E7">
      <w:rPr>
        <w:rFonts w:cstheme="minorHAnsi"/>
        <w:color w:val="000000"/>
        <w:sz w:val="40"/>
        <w:szCs w:val="40"/>
      </w:rPr>
      <w:t>4</w:t>
    </w:r>
  </w:p>
  <w:p w14:paraId="4706BE11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5ABD2" w14:textId="77777777" w:rsidR="0045028E" w:rsidRDefault="004502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52E159FD"/>
    <w:multiLevelType w:val="hybridMultilevel"/>
    <w:tmpl w:val="1D941866"/>
    <w:lvl w:ilvl="0" w:tplc="55AE71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ED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EE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264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CA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92F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0E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43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A1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9357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76DC"/>
    <w:rsid w:val="00012E20"/>
    <w:rsid w:val="0001315F"/>
    <w:rsid w:val="00014039"/>
    <w:rsid w:val="000153FB"/>
    <w:rsid w:val="00016D9F"/>
    <w:rsid w:val="0001707A"/>
    <w:rsid w:val="00017099"/>
    <w:rsid w:val="0002093E"/>
    <w:rsid w:val="000254F5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5E2D"/>
    <w:rsid w:val="000F7117"/>
    <w:rsid w:val="000F7C25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36021"/>
    <w:rsid w:val="00241044"/>
    <w:rsid w:val="002413FE"/>
    <w:rsid w:val="00242447"/>
    <w:rsid w:val="00245367"/>
    <w:rsid w:val="00250005"/>
    <w:rsid w:val="002526A2"/>
    <w:rsid w:val="00252BF7"/>
    <w:rsid w:val="00263EC6"/>
    <w:rsid w:val="002714FA"/>
    <w:rsid w:val="002838B2"/>
    <w:rsid w:val="00283D30"/>
    <w:rsid w:val="00284E99"/>
    <w:rsid w:val="00285846"/>
    <w:rsid w:val="002936F5"/>
    <w:rsid w:val="002941F2"/>
    <w:rsid w:val="002A5CE6"/>
    <w:rsid w:val="002A5F44"/>
    <w:rsid w:val="002A67F3"/>
    <w:rsid w:val="002A6A25"/>
    <w:rsid w:val="002B0847"/>
    <w:rsid w:val="002B135C"/>
    <w:rsid w:val="002B47A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4754"/>
    <w:rsid w:val="003158C0"/>
    <w:rsid w:val="00317826"/>
    <w:rsid w:val="00324E59"/>
    <w:rsid w:val="00334FF0"/>
    <w:rsid w:val="0034494A"/>
    <w:rsid w:val="00344A7E"/>
    <w:rsid w:val="00351413"/>
    <w:rsid w:val="00354180"/>
    <w:rsid w:val="003570A0"/>
    <w:rsid w:val="003610C2"/>
    <w:rsid w:val="003663EB"/>
    <w:rsid w:val="00366EF5"/>
    <w:rsid w:val="0037090C"/>
    <w:rsid w:val="00370968"/>
    <w:rsid w:val="00374E27"/>
    <w:rsid w:val="00374FE3"/>
    <w:rsid w:val="0037509C"/>
    <w:rsid w:val="00381789"/>
    <w:rsid w:val="003853DF"/>
    <w:rsid w:val="00386DD1"/>
    <w:rsid w:val="003952FE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1E6F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1E23"/>
    <w:rsid w:val="00412308"/>
    <w:rsid w:val="00415B81"/>
    <w:rsid w:val="00420840"/>
    <w:rsid w:val="0042578D"/>
    <w:rsid w:val="00427CE5"/>
    <w:rsid w:val="00436B65"/>
    <w:rsid w:val="00440A52"/>
    <w:rsid w:val="0045028E"/>
    <w:rsid w:val="00450EB6"/>
    <w:rsid w:val="00452A68"/>
    <w:rsid w:val="00453BFF"/>
    <w:rsid w:val="004574B2"/>
    <w:rsid w:val="004610F3"/>
    <w:rsid w:val="00466657"/>
    <w:rsid w:val="004729A7"/>
    <w:rsid w:val="004738D0"/>
    <w:rsid w:val="004739E0"/>
    <w:rsid w:val="00476895"/>
    <w:rsid w:val="00477E1D"/>
    <w:rsid w:val="00490014"/>
    <w:rsid w:val="00494E63"/>
    <w:rsid w:val="004C34A9"/>
    <w:rsid w:val="004D6732"/>
    <w:rsid w:val="004E38D5"/>
    <w:rsid w:val="004E5077"/>
    <w:rsid w:val="004E6A62"/>
    <w:rsid w:val="004F12DB"/>
    <w:rsid w:val="004F26A6"/>
    <w:rsid w:val="004F3A6B"/>
    <w:rsid w:val="004F7003"/>
    <w:rsid w:val="00502F0D"/>
    <w:rsid w:val="00503333"/>
    <w:rsid w:val="005052CB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4F49"/>
    <w:rsid w:val="005668CC"/>
    <w:rsid w:val="005668D1"/>
    <w:rsid w:val="00570E78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E40BE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5847"/>
    <w:rsid w:val="00637605"/>
    <w:rsid w:val="00637DDA"/>
    <w:rsid w:val="00643AEF"/>
    <w:rsid w:val="006466EC"/>
    <w:rsid w:val="006540A4"/>
    <w:rsid w:val="00671C7B"/>
    <w:rsid w:val="00673275"/>
    <w:rsid w:val="0067369B"/>
    <w:rsid w:val="006839A4"/>
    <w:rsid w:val="00686E20"/>
    <w:rsid w:val="00687286"/>
    <w:rsid w:val="00690326"/>
    <w:rsid w:val="0069485B"/>
    <w:rsid w:val="006972BD"/>
    <w:rsid w:val="006B248F"/>
    <w:rsid w:val="006B34A1"/>
    <w:rsid w:val="006B4810"/>
    <w:rsid w:val="006C1439"/>
    <w:rsid w:val="006C1CEE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6F6281"/>
    <w:rsid w:val="006F62AF"/>
    <w:rsid w:val="007164E8"/>
    <w:rsid w:val="00717939"/>
    <w:rsid w:val="007255E0"/>
    <w:rsid w:val="007313CC"/>
    <w:rsid w:val="00732C9B"/>
    <w:rsid w:val="00737E18"/>
    <w:rsid w:val="00741AD8"/>
    <w:rsid w:val="00741C5B"/>
    <w:rsid w:val="00743902"/>
    <w:rsid w:val="00753671"/>
    <w:rsid w:val="00753A1D"/>
    <w:rsid w:val="00753FFD"/>
    <w:rsid w:val="00755128"/>
    <w:rsid w:val="007621CD"/>
    <w:rsid w:val="00765ACC"/>
    <w:rsid w:val="00772B81"/>
    <w:rsid w:val="007738DA"/>
    <w:rsid w:val="00774CA5"/>
    <w:rsid w:val="007770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7F263C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39E7"/>
    <w:rsid w:val="008B3D75"/>
    <w:rsid w:val="008B4FD2"/>
    <w:rsid w:val="008B5355"/>
    <w:rsid w:val="008B6DCA"/>
    <w:rsid w:val="008B7B36"/>
    <w:rsid w:val="008C10C9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57C2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55705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1A1D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7E4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3294"/>
    <w:rsid w:val="00B63AC3"/>
    <w:rsid w:val="00B6501A"/>
    <w:rsid w:val="00B7428E"/>
    <w:rsid w:val="00B8098B"/>
    <w:rsid w:val="00B80A4A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0CCE"/>
    <w:rsid w:val="00BE1089"/>
    <w:rsid w:val="00BE1C6E"/>
    <w:rsid w:val="00BE23F1"/>
    <w:rsid w:val="00BE567C"/>
    <w:rsid w:val="00BF32F9"/>
    <w:rsid w:val="00BF55AF"/>
    <w:rsid w:val="00BF6297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3CA2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E6AEF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83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236D0"/>
    <w:rsid w:val="00F26A2F"/>
    <w:rsid w:val="00F36193"/>
    <w:rsid w:val="00F41440"/>
    <w:rsid w:val="00F436B4"/>
    <w:rsid w:val="00F444C5"/>
    <w:rsid w:val="00F45E14"/>
    <w:rsid w:val="00F51FCC"/>
    <w:rsid w:val="00F62451"/>
    <w:rsid w:val="00F636D1"/>
    <w:rsid w:val="00F70D61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E60B1"/>
    <w:rsid w:val="00FF1706"/>
    <w:rsid w:val="00FF371F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4706BD96"/>
  <w15:docId w15:val="{26AC23A9-3192-418C-88CA-BE2DA158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Fanny Graglia</cp:lastModifiedBy>
  <cp:revision>5</cp:revision>
  <cp:lastPrinted>2023-03-13T10:18:00Z</cp:lastPrinted>
  <dcterms:created xsi:type="dcterms:W3CDTF">2024-06-20T10:12:00Z</dcterms:created>
  <dcterms:modified xsi:type="dcterms:W3CDTF">2024-06-26T06:49:00Z</dcterms:modified>
</cp:coreProperties>
</file>